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42DB2" w14:textId="77777777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các syntax cơ bản trong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lậ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ì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Java</w:t>
      </w:r>
    </w:p>
    <w:p w14:paraId="75A2557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1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FB6118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[]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rgs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36CBF4D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Khai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báo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biến</w:t>
      </w:r>
      <w:proofErr w:type="spellEnd"/>
    </w:p>
    <w:p w14:paraId="497B980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age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25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2583C41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price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10.5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4B06A31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58AC539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Câu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lệnh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điều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kiện</w:t>
      </w:r>
      <w:proofErr w:type="spellEnd"/>
    </w:p>
    <w:p w14:paraId="660EDF2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f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age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&gt;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18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394CB1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Adult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5E3F1F7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els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36A725B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Minor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455DF51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4090E5A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11C7E1A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Vò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lặp</w:t>
      </w:r>
      <w:proofErr w:type="spellEnd"/>
    </w:p>
    <w:p w14:paraId="3C28D2A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for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i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i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&lt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5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i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+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5255A3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Hello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0502766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4A85FEE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1190AC7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Mảng</w:t>
      </w:r>
      <w:proofErr w:type="spellEnd"/>
    </w:p>
    <w:p w14:paraId="76348B0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gram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[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]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numbers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1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2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3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4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5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;</w:t>
      </w:r>
    </w:p>
    <w:p w14:paraId="58C6377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for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number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:</w:t>
      </w:r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number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474A21B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numbe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01FBB19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2FD88E0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21CC6CE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Phương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ức</w:t>
      </w:r>
      <w:proofErr w:type="spellEnd"/>
    </w:p>
    <w:p w14:paraId="3A7B58D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sum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ad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5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3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290B6E3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2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Sum: "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su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3691275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799E7D1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503177F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Phương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ức</w:t>
      </w:r>
      <w:proofErr w:type="spellEnd"/>
    </w:p>
    <w:p w14:paraId="14D49AA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ad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a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b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3B3D8A3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retur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a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b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42EBB3B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759A67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34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7553947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4879CDD2" w14:textId="23B816DC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Xây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dự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(method)</w:t>
      </w:r>
    </w:p>
    <w:p w14:paraId="427CA23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1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Examp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4267F87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Phương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ứ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chuỗ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"Hello, World!"</w:t>
      </w:r>
    </w:p>
    <w:p w14:paraId="29B4AB7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ayHello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1322450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Hello, World!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24BEE6C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4AA718F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07764F1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Phương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ứ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main để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kiểm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tra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phươ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ứ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sayHello</w:t>
      </w:r>
      <w:proofErr w:type="spellEnd"/>
    </w:p>
    <w:p w14:paraId="60C5138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[]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rgs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389EFC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Gọi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phươ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ứ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sayHello</w:t>
      </w:r>
      <w:proofErr w:type="spellEnd"/>
    </w:p>
    <w:p w14:paraId="5DC0ED8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ayHello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4D642E8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1759C18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12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961C1F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03D9C80F" w14:textId="77777777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lastRenderedPageBreak/>
        <w:t>Thự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hiệ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ừu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hóa các lớp cơ bản (Class)</w:t>
      </w:r>
    </w:p>
    <w:p w14:paraId="528764F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1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abstrac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hap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2F38AC8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abstrac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lculateArea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2C3E656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3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70C4A4B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42EEDB5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5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irc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extend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hap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061658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rivat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adiu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1381E75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ircl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adiu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hi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radius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adiu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</w:p>
    <w:p w14:paraId="79946D2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@Override</w:t>
      </w:r>
    </w:p>
    <w:p w14:paraId="4E2DA4F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lculateArea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retur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ath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I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*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adius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*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adiu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</w:p>
    <w:p w14:paraId="481DE84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10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3E65ACA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5D9CBAC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2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quar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extend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hap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0B78FF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rivat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sid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7D1B88E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quar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sid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hi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ide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sid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</w:p>
    <w:p w14:paraId="245F849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@Override</w:t>
      </w:r>
    </w:p>
    <w:p w14:paraId="7F6DA4A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lculateArea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retur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side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*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sid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</w:p>
    <w:p w14:paraId="2C53D10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17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2685B78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72DF922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9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5F704F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[]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rgs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0872C8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hap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circle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ircl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5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0CC365D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hap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square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quar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4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3F26070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2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Area of circle: "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ircl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lculateArea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);</w:t>
      </w:r>
    </w:p>
    <w:p w14:paraId="30E853F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Area of square: "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quar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lculateArea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);</w:t>
      </w:r>
    </w:p>
    <w:p w14:paraId="5BE8E11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10105DC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26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EEAE2D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54DCA7F6" w14:textId="77777777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Phâ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iệt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thế nào là lớp thế nào là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đố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(Class &amp; Object)</w:t>
      </w:r>
    </w:p>
    <w:p w14:paraId="341B0A76" w14:textId="77777777" w:rsidR="000F1355" w:rsidRPr="00EE4354" w:rsidRDefault="000F1355" w:rsidP="000F135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ớp (Class):</w:t>
      </w:r>
    </w:p>
    <w:p w14:paraId="0C6D0D6A" w14:textId="77777777" w:rsidR="000F1355" w:rsidRPr="00EE4354" w:rsidRDefault="000F1355" w:rsidP="000F1355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Class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ẫ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uô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ẫ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ể tạo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ố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4EA845FE" w14:textId="77777777" w:rsidR="000F1355" w:rsidRPr="00EE4354" w:rsidRDefault="000F1355" w:rsidP="000F1355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Nó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ị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ghĩ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uộ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ính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i của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oạ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ố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ể.</w:t>
      </w:r>
    </w:p>
    <w:p w14:paraId="2891FABD" w14:textId="77777777" w:rsidR="000F1355" w:rsidRPr="00EE4354" w:rsidRDefault="000F1355" w:rsidP="000F1355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Một class là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ợ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(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i) và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iế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(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uộ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ính) đượ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ị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ghĩ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ố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034CF9DC" w14:textId="77777777" w:rsidR="000F1355" w:rsidRPr="00EE4354" w:rsidRDefault="000F1355" w:rsidP="000F1355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Class chỉ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ị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uộ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ính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à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ố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ó thể có.</w:t>
      </w:r>
    </w:p>
    <w:p w14:paraId="3B1A0E31" w14:textId="77777777" w:rsidR="000F1355" w:rsidRPr="00EE4354" w:rsidRDefault="000F1355" w:rsidP="000F135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Ví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: Lớp "Car" có thể có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uộ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ính như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ố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ộ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à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ắ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i như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ạ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ừ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ại.</w:t>
      </w:r>
    </w:p>
    <w:p w14:paraId="719F3A27" w14:textId="77777777" w:rsidR="000F1355" w:rsidRPr="00EE4354" w:rsidRDefault="000F1355" w:rsidP="000F135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ố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(Object):</w:t>
      </w:r>
    </w:p>
    <w:p w14:paraId="0486DE89" w14:textId="77777777" w:rsidR="000F1355" w:rsidRPr="00EE4354" w:rsidRDefault="000F1355" w:rsidP="000F1355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Object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một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ể của một lớp.</w:t>
      </w:r>
    </w:p>
    <w:p w14:paraId="4513E4B1" w14:textId="77777777" w:rsidR="000F1355" w:rsidRPr="00EE4354" w:rsidRDefault="000F1355" w:rsidP="000F1355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lastRenderedPageBreak/>
        <w:t xml:space="preserve">Nó được tạo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ừ một class bằng các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ừ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ó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"new".</w:t>
      </w:r>
    </w:p>
    <w:p w14:paraId="2739399D" w14:textId="77777777" w:rsidR="000F1355" w:rsidRPr="00EE4354" w:rsidRDefault="000F1355" w:rsidP="000F1355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Mỗi object có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á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(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giá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ị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ủa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uộ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ính)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i (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ộ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à nó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)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iê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ủa nó.</w:t>
      </w:r>
    </w:p>
    <w:p w14:paraId="5963F14F" w14:textId="77777777" w:rsidR="000F1355" w:rsidRPr="00EE4354" w:rsidRDefault="000F1355" w:rsidP="000F1355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Object đượ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o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ộ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á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ới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ố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hác thông qua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6A2D4328" w14:textId="77777777" w:rsidR="000F1355" w:rsidRPr="00EE4354" w:rsidRDefault="000F1355" w:rsidP="000F135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Ví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: Nếu "Car" là một class, thì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ố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ể của "Car" có thể là "Toyota Corolla" với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ố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ộ 60 km/h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à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a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65763F1A" w14:textId="77777777" w:rsidR="000F1355" w:rsidRPr="00EE4354" w:rsidRDefault="000F1355" w:rsidP="000F135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ó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ại:</w:t>
      </w:r>
    </w:p>
    <w:p w14:paraId="045FC607" w14:textId="77777777" w:rsidR="000F1355" w:rsidRPr="00EE4354" w:rsidRDefault="000F1355" w:rsidP="000F1355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Class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uô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ẫ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ô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ả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uộ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ính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i của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oạ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ố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693CBE80" w14:textId="77777777" w:rsidR="000F1355" w:rsidRPr="00EE4354" w:rsidRDefault="000F1355" w:rsidP="000F1355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Object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một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ể của một lớp, có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á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i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ể.</w:t>
      </w:r>
    </w:p>
    <w:p w14:paraId="41B96E83" w14:textId="77777777" w:rsidR="000F1355" w:rsidRPr="00EE4354" w:rsidRDefault="000F1355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</w:p>
    <w:p w14:paraId="1B496866" w14:textId="77777777" w:rsidR="006B020D" w:rsidRPr="00EE4354" w:rsidRDefault="006B020D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</w:p>
    <w:p w14:paraId="30247145" w14:textId="77777777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Constructor để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khở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ạo cá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đố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ượng</w:t>
      </w:r>
      <w:proofErr w:type="spellEnd"/>
    </w:p>
    <w:p w14:paraId="2C90D7E8" w14:textId="31926D68" w:rsidR="000F1355" w:rsidRPr="00EE4354" w:rsidRDefault="006B020D" w:rsidP="002A7CD0">
      <w:pPr>
        <w:shd w:val="clear" w:color="auto" w:fill="FFFFFF"/>
        <w:spacing w:before="100" w:beforeAutospacing="1" w:after="170" w:line="336" w:lineRule="atLeast"/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</w:pPr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Constructor trong Java đượ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sử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dụ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đ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khở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tạo một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đố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tượ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. Mỗi lớp có thể có một hoặc nhiều 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lastRenderedPageBreak/>
        <w:t xml:space="preserve">constructor. Constructor có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tê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giố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với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tê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của lớp và không có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kiểu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trả về. Khi bạn tạo một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đố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tượ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bằng từ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khóa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</w:t>
      </w:r>
      <w:r w:rsidRPr="00EE4354">
        <w:rPr>
          <w:rStyle w:val="MaHTML"/>
          <w:rFonts w:ascii="Ubuntu Mono" w:eastAsiaTheme="minorHAnsi" w:hAnsi="Ubuntu Mono"/>
          <w:b/>
          <w:bCs/>
          <w:color w:val="ECECEC"/>
          <w:sz w:val="36"/>
          <w:szCs w:val="36"/>
          <w:bdr w:val="single" w:sz="2" w:space="0" w:color="E3E3E3" w:frame="1"/>
          <w:shd w:val="clear" w:color="auto" w:fill="212121"/>
        </w:rPr>
        <w:t>new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, constructor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tư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ứ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với lớp của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đố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tượ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đó sẽ được gọi đ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>khở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  <w:shd w:val="clear" w:color="auto" w:fill="212121"/>
        </w:rPr>
        <w:t xml:space="preserve"> tạo nó.</w:t>
      </w:r>
    </w:p>
    <w:p w14:paraId="49E8725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1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Perso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57708E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rivat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nam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729CB66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rivat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ag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010F0B8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3939053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Constructor không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am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số</w:t>
      </w:r>
    </w:p>
    <w:p w14:paraId="5B8AE9E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Perso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B3C01B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name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Unknown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481A5ED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age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36B508B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A1D220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2AB08CC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Constructor với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am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số</w:t>
      </w:r>
    </w:p>
    <w:p w14:paraId="5215039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Perso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nam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ag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B3756C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hi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name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nam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6509D0F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hi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ge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ag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44A33D9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457DE4B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09BB9EF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[]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rgs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DCF225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Tạo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đố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ượ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với constructor không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am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số</w:t>
      </w:r>
    </w:p>
    <w:p w14:paraId="0E64E93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Perso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person1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Perso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5054218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</w:p>
    <w:p w14:paraId="4696E82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Tạo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đố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ượ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với constructor có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am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số</w:t>
      </w:r>
    </w:p>
    <w:p w14:paraId="2654C4C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2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Perso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person2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Perso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John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3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1D0F0C3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554A41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24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7B273DA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011A22EF" w14:textId="7660153B" w:rsidR="002A7CD0" w:rsidRPr="00EE4354" w:rsidRDefault="002A7CD0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với tính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kế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hừa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và tính bao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đóng</w:t>
      </w:r>
      <w:proofErr w:type="spellEnd"/>
    </w:p>
    <w:p w14:paraId="76392B5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1.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Tính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kế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ừ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</w:t>
      </w:r>
    </w:p>
    <w:p w14:paraId="0A40BED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0E5F8E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nam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418B662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</w:p>
    <w:p w14:paraId="1BD9C52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nam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C6D0F6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hi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name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nam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4EF3EE8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7F11A4C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</w:p>
    <w:p w14:paraId="62EB3EE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peak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5DA2C2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Animal sound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4DDD433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3C67731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12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7B5F27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4A24C92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4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Do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extend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044CC6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Do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nam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A628E5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upe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nam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61FA9FC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6D0822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</w:p>
    <w:p w14:paraId="681E5C2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peak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FC2F8C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Woof!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25CF8AC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260B675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22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1E87F17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6046FD9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24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extend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1E7AFC1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nam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F25083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upe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nam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7AB82ED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06E9F5C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</w:p>
    <w:p w14:paraId="5887918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peak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3E638D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Meow!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121F595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7B2174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32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634922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09D7D05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4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375F675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[]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rgs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20CBCD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Do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dog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Do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Buddy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1DB45E9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do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name</w:t>
      </w:r>
      <w:proofErr w:type="gramStart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/</w:t>
      </w:r>
      <w:proofErr w:type="gram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 Buddy</w:t>
      </w:r>
    </w:p>
    <w:p w14:paraId="2B9D975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do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peak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 Woof!</w:t>
      </w:r>
    </w:p>
    <w:p w14:paraId="57C34E8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7AA76E4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t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Fluffy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043F45B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name</w:t>
      </w:r>
      <w:proofErr w:type="gramStart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/</w:t>
      </w:r>
      <w:proofErr w:type="gram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 Fluffy</w:t>
      </w:r>
    </w:p>
    <w:p w14:paraId="0A62F4F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peak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 Meow!</w:t>
      </w:r>
    </w:p>
    <w:p w14:paraId="115CA65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2A66F03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44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4A1A2AD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68E9A70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66B8E71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7.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Tính bao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đó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</w:t>
      </w:r>
    </w:p>
    <w:p w14:paraId="5E85743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8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r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40C8DB5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rivat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mak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749385A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rivat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model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5A7A2FF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5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</w:p>
    <w:p w14:paraId="1C8F768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mak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model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46C37B7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hi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mak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5464CE0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hi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odel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model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3A40290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4A71ABA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</w:p>
    <w:p w14:paraId="05D330E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Make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12073AA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retur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mak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3A62B9E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78823EC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</w:p>
    <w:p w14:paraId="37AE9E0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Model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40F033D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retur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model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5A02017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19FF392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64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F41525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3801533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6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25E1221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[]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rgs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48E5BB6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r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r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Toyota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Camry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3053193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Make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)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 Toyota</w:t>
      </w:r>
    </w:p>
    <w:p w14:paraId="7EFC033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7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Model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)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 Camry</w:t>
      </w:r>
    </w:p>
    <w:p w14:paraId="251333F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7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ruy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cập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rự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iếp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không được phép</w:t>
      </w:r>
    </w:p>
    <w:p w14:paraId="6CBD310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7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System.out.println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(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car.make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);  //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Lỗ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 cannot find symbol</w:t>
      </w:r>
    </w:p>
    <w:p w14:paraId="310E5FB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7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0F79B8E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74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4BB676B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7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360F6F1B" w14:textId="62990CF6" w:rsidR="00D4121B" w:rsidRPr="00EE4354" w:rsidRDefault="00D4121B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</w:p>
    <w:p w14:paraId="62BAED82" w14:textId="77777777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với Overloading và Overriding để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hiểu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về tính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đa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hình (Polymorphism)</w:t>
      </w:r>
    </w:p>
    <w:p w14:paraId="17EFFD6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// Overloading (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Nạp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chồ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phươ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ứ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):</w:t>
      </w:r>
    </w:p>
    <w:p w14:paraId="6CDA4F3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lculator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E1D93D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ad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a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b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1FBCCAF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retur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a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b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28C319E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FC4B6C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18A4318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ad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a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b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E0BF37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retur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a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b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5B87C84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031B913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10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39F4FD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21C5AE1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2.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// Overriding (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Gh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đè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phươ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ứ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):</w:t>
      </w:r>
    </w:p>
    <w:p w14:paraId="37B381F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3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C8CC42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3F4D0E1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Animal makes a sound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0A21613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3D9A656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17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731CB2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7C4B9F1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9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Do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extend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C22FBD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@Override</w:t>
      </w:r>
    </w:p>
    <w:p w14:paraId="6525244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5CED8D4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Dog barks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20520D0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06CA816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24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21D3780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48AF968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6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extend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132F976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@Override</w:t>
      </w:r>
    </w:p>
    <w:p w14:paraId="23D0581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AD0F02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Cat meows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0C99FB0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0A404D3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31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FDEA1E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7AF6D95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3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AFD9D9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[]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rgs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1E92F3A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// Overloading</w:t>
      </w:r>
    </w:p>
    <w:p w14:paraId="069B4DF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lculator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lculator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lculato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0F0B3BA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lculato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ad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1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2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)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 3</w:t>
      </w:r>
    </w:p>
    <w:p w14:paraId="3CFC224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lculato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ad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1.5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2.5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)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 4.0</w:t>
      </w:r>
    </w:p>
    <w:p w14:paraId="2FBACE0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2C7E1DF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// Overriding</w:t>
      </w:r>
    </w:p>
    <w:p w14:paraId="7D511EA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animal1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Do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2C1262F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animal1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Start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/</w:t>
      </w:r>
      <w:proofErr w:type="gram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 Dog barks</w:t>
      </w:r>
    </w:p>
    <w:p w14:paraId="586B2CF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22A7EE8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animal2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1F763D6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animal2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Start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/</w:t>
      </w:r>
      <w:proofErr w:type="gram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: Cat meows</w:t>
      </w:r>
    </w:p>
    <w:p w14:paraId="161E978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4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2EA6BF6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47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4E08905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30FC3E1D" w14:textId="77777777" w:rsidR="00D4121B" w:rsidRPr="00EE4354" w:rsidRDefault="00D4121B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</w:p>
    <w:p w14:paraId="38368765" w14:textId="25510A13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với Interface</w:t>
      </w:r>
    </w:p>
    <w:p w14:paraId="7C13B95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1.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Khai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báo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một interface</w:t>
      </w:r>
    </w:p>
    <w:p w14:paraId="1BBA217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erfac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4EA18FA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27106B2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4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3BEAC80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3909664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Lớp Dog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riển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kha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(implements) interface Animal</w:t>
      </w:r>
    </w:p>
    <w:p w14:paraId="38A482B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Dog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mplement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1A3660D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@Override</w:t>
      </w:r>
    </w:p>
    <w:p w14:paraId="332D2BA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6F1B8C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Woof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624AB32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6C90CC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12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49FD28E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10171F9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4.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Lớp Cat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riển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kha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(implements) interface Animal</w:t>
      </w:r>
    </w:p>
    <w:p w14:paraId="6224302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5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mplement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215961B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@Override</w:t>
      </w:r>
    </w:p>
    <w:p w14:paraId="7D06F09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E47B5E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Meow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701A46D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3B1CA3D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20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4C61AC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4EFE8D4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22.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Lớp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chứ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hàm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main để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kiểm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tra</w:t>
      </w:r>
    </w:p>
    <w:p w14:paraId="167DB03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3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EDEBB6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[]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rgs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1C8FEF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dog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Do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46EA36C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cat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a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224348A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0A48086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do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"Woof"</w:t>
      </w:r>
    </w:p>
    <w:p w14:paraId="08769B4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ca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In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"Meow"</w:t>
      </w:r>
    </w:p>
    <w:p w14:paraId="492EC58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225DDA9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31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05978BF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1EF4F39A" w14:textId="77777777" w:rsidR="002A7CD0" w:rsidRPr="00EE4354" w:rsidRDefault="002A7CD0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ì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ày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về Inner Class</w:t>
      </w:r>
    </w:p>
    <w:p w14:paraId="49F7FF9F" w14:textId="77777777" w:rsidR="006B020D" w:rsidRPr="00EE4354" w:rsidRDefault="006B020D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Trong Java, Inner Class (lớp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ộ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ại) là một lớp đượ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đị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ghĩa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ê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rong một lớp khác. Inner Class có thể đượ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ể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phâ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chia logic của lớp chính thành cá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hỏ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hơn và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u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một cách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li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hoạt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ể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ổ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hứ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mã.</w:t>
      </w:r>
    </w:p>
    <w:p w14:paraId="43AEC8E1" w14:textId="16B44645" w:rsidR="006B020D" w:rsidRPr="00EE4354" w:rsidRDefault="006B020D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1. Member Inner Class (Lớp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ộ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ại thành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viê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): Đượ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kha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áo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ê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rong một lớp khác và có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quyề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uy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ậ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vào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ất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cả các thành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viê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của lớp bao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ọ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(lớp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hứa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nó), bao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gồm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cả các thành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viê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private</w:t>
      </w:r>
    </w:p>
    <w:p w14:paraId="1685561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Outer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1443B5B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rivat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outerFiel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049E609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4AECE63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Inner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D487F8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 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innerMetho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1515D0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outerField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1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Inner class có thể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ruy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cập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vào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outerField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của lớp bao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bọc</w:t>
      </w:r>
      <w:proofErr w:type="spellEnd"/>
    </w:p>
    <w:p w14:paraId="096B6AB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78E950F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29D3B17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394C738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0F1D4760" w14:textId="0DBDBE50" w:rsidR="006B020D" w:rsidRPr="00EE4354" w:rsidRDefault="006B020D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2. Static Nested Class (Lớp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ộ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ại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ĩ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):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ươ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ự như member inner class, nhưng đượ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kha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áo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static. Static nested class không có thể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uy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ậ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ự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iế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ến các thành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viê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không phải static của lớp bao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ọ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.</w:t>
      </w:r>
    </w:p>
    <w:p w14:paraId="0E58219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Outer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60C4DB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aticNested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10DDBA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nestedMetho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BB0EA7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Không thể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ruy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cập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outerField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từ đây vì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outerField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không phải là static</w:t>
      </w:r>
    </w:p>
    <w:p w14:paraId="1D1FABA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309E60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0DCA520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913B877" w14:textId="749BAF2A" w:rsidR="006B020D" w:rsidRPr="00EE4354" w:rsidRDefault="006B020D" w:rsidP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67A82515" w14:textId="1673C343" w:rsidR="006B020D" w:rsidRPr="00EE4354" w:rsidRDefault="006B020D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3. Local Inner Class (Lớp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ộ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ại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ụ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ộ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): Là một lớp đượ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kha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áo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ê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rong một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.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hú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chỉ có thể đượ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uy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ậ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ừ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ê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rong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ó và không thể đượ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uy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ậ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ừ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ê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goà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.</w:t>
      </w:r>
    </w:p>
    <w:p w14:paraId="4F0D5D4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 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Outer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4EBFBA8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outerMetho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2C63385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LocalInner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5761C8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innerMetho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4F31519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Các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biến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local trong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outerMethod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có thể được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ruy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cập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từ đây</w:t>
      </w:r>
    </w:p>
    <w:p w14:paraId="3213F31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426155A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2B20C10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229970E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738CF51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2AEB58B6" w14:textId="63E05A16" w:rsidR="006B020D" w:rsidRPr="00EE4354" w:rsidRDefault="006B020D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4. Anonymous Inner Class (Lớp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ộ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ại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ẩ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danh): Là một lớp không có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ê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, đượ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kha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áo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khở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ạo một cách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đồ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hờ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. Thường đượ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kh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bạn chỉ cần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iể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kha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một interface hoặc lớp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ừu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một cách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ha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hó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.</w:t>
      </w:r>
    </w:p>
    <w:p w14:paraId="320624D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1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erfac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30BF7DA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3D44690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047EFB7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168161E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Outer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C96208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useAnimal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2669CE2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nimal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441781F8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@Override</w:t>
      </w:r>
    </w:p>
    <w:p w14:paraId="54E1D6F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700B3B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Sound of the animal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70FA981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8A8AD4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1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5A0D36D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47FCD39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nimal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keSound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;</w:t>
      </w:r>
    </w:p>
    <w:p w14:paraId="494DC4E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4788DB7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85756F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0CDA1F18" w14:textId="54E50D05" w:rsidR="006B020D" w:rsidRPr="00EE4354" w:rsidRDefault="006B020D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Inner Class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u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ính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đó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gó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(encapsulation)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ao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ở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vì nó có thể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uy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ậ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vào các thành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viê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private của lớp bao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ọ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, và cũng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u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một cách để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ổ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hứ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mã của bạn thành cá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hỏ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hơn, dễ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quả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lý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hơn. Tuy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hiê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, nên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hú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một cách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ẩ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hậ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ể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á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làm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ho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mã của bạn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ở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nên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phứ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ạ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khó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hiểu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.</w:t>
      </w:r>
    </w:p>
    <w:p w14:paraId="5F683AD8" w14:textId="77777777" w:rsidR="006B020D" w:rsidRPr="00EE4354" w:rsidRDefault="006B020D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</w:p>
    <w:p w14:paraId="3632207B" w14:textId="3CA66B20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với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Abtractio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Class</w:t>
      </w:r>
    </w:p>
    <w:p w14:paraId="1302E19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1.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Khai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báo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lớp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rừu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ượng</w:t>
      </w:r>
      <w:proofErr w:type="spellEnd"/>
    </w:p>
    <w:p w14:paraId="7094B05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abstrac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hap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133F22E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Phương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ứ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rừu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ượ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không có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ân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hàm</w:t>
      </w:r>
      <w:proofErr w:type="spellEnd"/>
    </w:p>
    <w:p w14:paraId="782AAB1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abstrac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Area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17F293E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5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02008C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77FCFB8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Lớp con Rectangle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kế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ừ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từ lớp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rừu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ượ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Shape</w:t>
      </w:r>
    </w:p>
    <w:p w14:paraId="3F49557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8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Rectang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extend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hap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B60625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Implement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phươ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ứ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getAre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) của lớp Shape</w:t>
      </w:r>
    </w:p>
    <w:p w14:paraId="3BAA631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length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12A8A3B5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width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6A9D0043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241FFC4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Rectangl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length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width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A1F20B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hi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length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length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1737DBC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hi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width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width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54F781D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363DDEF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7E9E8D5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@Override</w:t>
      </w:r>
    </w:p>
    <w:p w14:paraId="23A1B2A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Area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D506FC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retur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length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*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width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61DD632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0532006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22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A452C9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7ACD05F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4.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Lớp con Circle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kế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ừ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từ lớp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rừu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ượ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Shape</w:t>
      </w:r>
    </w:p>
    <w:p w14:paraId="266A651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5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irc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extend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hap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5AB407B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Implement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phương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ứ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getAre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) của lớp Shape</w:t>
      </w:r>
    </w:p>
    <w:p w14:paraId="47996082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adiu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6218315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5528E55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ircl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adiu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1CF215B1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hi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radius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adiu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0E36E2C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AA7682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3352806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@Override</w:t>
      </w:r>
    </w:p>
    <w:p w14:paraId="7F157F2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doubl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Area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6BD00A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3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retur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ath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I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*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adius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*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adiu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4BCE9A6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0052606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37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70908327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73045A3D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9.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Lớp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chứ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hàm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main để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kiểm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tra</w:t>
      </w:r>
    </w:p>
    <w:p w14:paraId="0906C5BB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0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3DC5C3E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[]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rgs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17CB910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hap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shape1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Rectangl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5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4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7787F04A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hap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shape2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ircl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3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351A47E9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4C45876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Area of rectangle: "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shape1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Area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);</w:t>
      </w:r>
    </w:p>
    <w:p w14:paraId="2267E7B0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Area of circle: "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shape2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Area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);</w:t>
      </w:r>
    </w:p>
    <w:p w14:paraId="0730150C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AA4131F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48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37E7B14" w14:textId="77777777" w:rsidR="006B020D" w:rsidRPr="00EE4354" w:rsidRDefault="006B020D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3C14D7BD" w14:textId="77777777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Phâ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biệt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giữa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Interface và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Abtractio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Class</w:t>
      </w:r>
    </w:p>
    <w:p w14:paraId="16CD4482" w14:textId="77777777" w:rsidR="006B020D" w:rsidRPr="00EE4354" w:rsidRDefault="006B020D" w:rsidP="006B020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br/>
        <w:t xml:space="preserve">Cả Interface và Abstract Class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ề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các cơ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ế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ong Java đượ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ín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ừ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(abstraction)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hình (polymorphism), như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ú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ó một số điểm kh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iệ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qua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ọ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5BC9E865" w14:textId="77777777" w:rsidR="006B020D" w:rsidRPr="00EE4354" w:rsidRDefault="006B020D" w:rsidP="006B020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Interface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6BE55B3B" w14:textId="77777777" w:rsidR="006B020D" w:rsidRPr="00EE4354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lastRenderedPageBreak/>
        <w:t xml:space="preserve">Một interface là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ợ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ừ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(abstract methods) mà các lớp khác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iể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a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(implement).</w:t>
      </w:r>
    </w:p>
    <w:p w14:paraId="58E9DFE4" w14:textId="77777777" w:rsidR="006B020D" w:rsidRPr="00EE4354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ọ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ong một interface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ề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ừ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không có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â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1F3F189A" w14:textId="77777777" w:rsidR="006B020D" w:rsidRPr="00EE4354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Interface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ứ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trường (fields), nhưng các trường này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ề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static và final (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constants).</w:t>
      </w:r>
    </w:p>
    <w:p w14:paraId="529F9F91" w14:textId="77777777" w:rsidR="006B020D" w:rsidRPr="00EE4354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Một lớp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iể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a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(implement) nhiều interface.</w:t>
      </w:r>
    </w:p>
    <w:p w14:paraId="50B94C6D" w14:textId="77777777" w:rsidR="006B020D" w:rsidRPr="00EE4354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Interface không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ứ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non-abstract, nhưng từ Java 8, nó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ứ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ặ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ị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(default methods) và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static.</w:t>
      </w:r>
    </w:p>
    <w:p w14:paraId="6FB5C7C3" w14:textId="77777777" w:rsidR="006B020D" w:rsidRPr="00EE4354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Ví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: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Comparable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Serializable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Runnable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2BBD7FB3" w14:textId="77777777" w:rsidR="006B020D" w:rsidRPr="00EE4354" w:rsidRDefault="006B020D" w:rsidP="006B020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Abstract Class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1FD8B33F" w14:textId="77777777" w:rsidR="006B020D" w:rsidRPr="00EE4354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Một abstract class là một lớp mà bạn không thể tạo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ố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ừ đó. Bạn chỉ có thể tạo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ố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ừ lớp con của nó.</w:t>
      </w:r>
    </w:p>
    <w:p w14:paraId="57613AB9" w14:textId="77777777" w:rsidR="006B020D" w:rsidRPr="00EE4354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Một abstract class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ứ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ừ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ũng như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ó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â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(non-abstract methods).</w:t>
      </w:r>
    </w:p>
    <w:p w14:paraId="4816A5F2" w14:textId="77777777" w:rsidR="006B020D" w:rsidRPr="00EE4354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Lớp con phải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iể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a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ấ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ả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ừ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ủa abstract class, nếu không sẽ là một lớp abstract.</w:t>
      </w:r>
    </w:p>
    <w:p w14:paraId="27E90D7B" w14:textId="77777777" w:rsidR="006B020D" w:rsidRPr="00EE4354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lastRenderedPageBreak/>
        <w:t xml:space="preserve">Một lớp chỉ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ế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ừ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ừ một abstract class (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ơ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ế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ừ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), nhưng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iể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a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nhiều interface.</w:t>
      </w:r>
    </w:p>
    <w:p w14:paraId="32B6F5FC" w14:textId="77777777" w:rsidR="006B020D" w:rsidRPr="00EE4354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Abstract class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ứ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trường (fields), constructors, và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à không phải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ừ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30079745" w14:textId="77777777" w:rsidR="006B020D" w:rsidRPr="00EE4354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Ví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: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Animal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Shape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</w:t>
      </w:r>
      <w:proofErr w:type="spell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InputStrea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2E42F9ED" w14:textId="77777777" w:rsidR="006B020D" w:rsidRPr="00EE4354" w:rsidRDefault="006B020D" w:rsidP="006B020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ó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ại, Interface và Abstract Class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ề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ượ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ín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ừ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ong Java, nhưng mỗi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oạ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ó nhữ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ặ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iểm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iê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iệ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ong các tìn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uố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h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ha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. Interface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ườ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ượ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ầ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ế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ừ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ầ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ị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ghĩ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gia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uẩ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tro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Abstract Class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ườ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ượ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ần chia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ẻ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ode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giữ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lớp con hoặ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ầ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iể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a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số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ơ bản.</w:t>
      </w:r>
    </w:p>
    <w:p w14:paraId="42A124C5" w14:textId="77777777" w:rsidR="006B020D" w:rsidRPr="00EE4354" w:rsidRDefault="006B020D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</w:p>
    <w:p w14:paraId="06A54B53" w14:textId="77777777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một số Package và Collection có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sẵ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rong Java</w:t>
      </w:r>
    </w:p>
    <w:p w14:paraId="06CBCB2D" w14:textId="2C49B2CC" w:rsidR="00A54CC2" w:rsidRPr="00EE4354" w:rsidRDefault="00A54CC2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Package: </w:t>
      </w:r>
    </w:p>
    <w:p w14:paraId="751C91D3" w14:textId="77777777" w:rsidR="00A54CC2" w:rsidRPr="00EE4354" w:rsidRDefault="00A54CC2" w:rsidP="00A54CC2">
      <w:pPr>
        <w:pStyle w:val="Thngthng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proofErr w:type="spellStart"/>
      <w:proofErr w:type="gram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java.lang</w:t>
      </w:r>
      <w:proofErr w:type="spellEnd"/>
      <w:proofErr w:type="gram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Package này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ứa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lớp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ia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iệ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ơ bản của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gô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gữ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Java như </w:t>
      </w:r>
      <w:r w:rsidRPr="00EE4354">
        <w:rPr>
          <w:rStyle w:val="MaHTML"/>
          <w:rFonts w:ascii="Ubuntu Mono" w:hAnsi="Ubuntu Mono"/>
          <w:b/>
          <w:bCs/>
          <w:color w:val="ECECEC"/>
          <w:sz w:val="36"/>
          <w:szCs w:val="36"/>
          <w:bdr w:val="single" w:sz="2" w:space="0" w:color="E3E3E3" w:frame="1"/>
        </w:rPr>
        <w:t>Object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</w:t>
      </w:r>
      <w:r w:rsidRPr="00EE4354">
        <w:rPr>
          <w:rStyle w:val="MaHTML"/>
          <w:rFonts w:ascii="Ubuntu Mono" w:hAnsi="Ubuntu Mono"/>
          <w:b/>
          <w:bCs/>
          <w:color w:val="ECECEC"/>
          <w:sz w:val="36"/>
          <w:szCs w:val="36"/>
          <w:bdr w:val="single" w:sz="2" w:space="0" w:color="E3E3E3" w:frame="1"/>
        </w:rPr>
        <w:t>String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</w:t>
      </w:r>
      <w:r w:rsidRPr="00EE4354">
        <w:rPr>
          <w:rStyle w:val="MaHTML"/>
          <w:rFonts w:ascii="Ubuntu Mono" w:hAnsi="Ubuntu Mono"/>
          <w:b/>
          <w:bCs/>
          <w:color w:val="ECECEC"/>
          <w:sz w:val="36"/>
          <w:szCs w:val="36"/>
          <w:bdr w:val="single" w:sz="2" w:space="0" w:color="E3E3E3" w:frame="1"/>
        </w:rPr>
        <w:t>System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v.v. Package này được import tự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độ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o mỗi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ư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ì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Java.</w:t>
      </w:r>
    </w:p>
    <w:p w14:paraId="6413542B" w14:textId="77777777" w:rsidR="00A54CC2" w:rsidRPr="00EE4354" w:rsidRDefault="00A54CC2" w:rsidP="00A54CC2">
      <w:pPr>
        <w:pStyle w:val="Thngthng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proofErr w:type="spellStart"/>
      <w:proofErr w:type="gram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lastRenderedPageBreak/>
        <w:t>java.util</w:t>
      </w:r>
      <w:proofErr w:type="spellEnd"/>
      <w:proofErr w:type="gram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ứa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lớp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ia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iệ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u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ấp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ấu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úc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dữ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iệu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cá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iệ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íc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iệ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xử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ý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dữ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iệu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như </w:t>
      </w:r>
      <w:proofErr w:type="spellStart"/>
      <w:r w:rsidRPr="00EE4354">
        <w:rPr>
          <w:rStyle w:val="MaHTML"/>
          <w:rFonts w:ascii="Ubuntu Mono" w:hAnsi="Ubuntu Mono"/>
          <w:b/>
          <w:bCs/>
          <w:color w:val="ECECEC"/>
          <w:sz w:val="36"/>
          <w:szCs w:val="36"/>
          <w:bdr w:val="single" w:sz="2" w:space="0" w:color="E3E3E3" w:frame="1"/>
        </w:rPr>
        <w:t>ArrayList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</w:t>
      </w:r>
      <w:r w:rsidRPr="00EE4354">
        <w:rPr>
          <w:rStyle w:val="MaHTML"/>
          <w:rFonts w:ascii="Ubuntu Mono" w:hAnsi="Ubuntu Mono"/>
          <w:b/>
          <w:bCs/>
          <w:color w:val="ECECEC"/>
          <w:sz w:val="36"/>
          <w:szCs w:val="36"/>
          <w:bdr w:val="single" w:sz="2" w:space="0" w:color="E3E3E3" w:frame="1"/>
        </w:rPr>
        <w:t>HashMap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</w:t>
      </w:r>
      <w:r w:rsidRPr="00EE4354">
        <w:rPr>
          <w:rStyle w:val="MaHTML"/>
          <w:rFonts w:ascii="Ubuntu Mono" w:hAnsi="Ubuntu Mono"/>
          <w:b/>
          <w:bCs/>
          <w:color w:val="ECECEC"/>
          <w:sz w:val="36"/>
          <w:szCs w:val="36"/>
          <w:bdr w:val="single" w:sz="2" w:space="0" w:color="E3E3E3" w:frame="1"/>
        </w:rPr>
        <w:t>Date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</w:t>
      </w:r>
      <w:r w:rsidRPr="00EE4354">
        <w:rPr>
          <w:rStyle w:val="MaHTML"/>
          <w:rFonts w:ascii="Ubuntu Mono" w:hAnsi="Ubuntu Mono"/>
          <w:b/>
          <w:bCs/>
          <w:color w:val="ECECEC"/>
          <w:sz w:val="36"/>
          <w:szCs w:val="36"/>
          <w:bdr w:val="single" w:sz="2" w:space="0" w:color="E3E3E3" w:frame="1"/>
        </w:rPr>
        <w:t>Scanner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, v.v.</w:t>
      </w:r>
    </w:p>
    <w:p w14:paraId="5490F406" w14:textId="77777777" w:rsidR="00A54CC2" w:rsidRPr="00EE4354" w:rsidRDefault="00A54CC2" w:rsidP="00A54CC2">
      <w:pPr>
        <w:pStyle w:val="Thngthng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java.io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Cung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ấp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lớp đ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xử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ý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đầu vào và đầu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ra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dữ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iệu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bao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ồm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uồ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dữ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iệu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ệp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in.</w:t>
      </w:r>
    </w:p>
    <w:p w14:paraId="57EE746D" w14:textId="77777777" w:rsidR="00A54CC2" w:rsidRPr="00EE4354" w:rsidRDefault="00A54CC2" w:rsidP="00A54CC2">
      <w:pPr>
        <w:pStyle w:val="Thngthng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java.net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ứa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lớp để làm việc với mạng, bao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ồm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CP và UDP socket, URL, và cá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ia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ức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mạng khác.</w:t>
      </w:r>
    </w:p>
    <w:p w14:paraId="71F5692A" w14:textId="77777777" w:rsidR="00A54CC2" w:rsidRPr="00EE4354" w:rsidRDefault="00A54CC2" w:rsidP="00A54CC2">
      <w:pPr>
        <w:pStyle w:val="Thngthng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java.awt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</w:t>
      </w:r>
      <w:proofErr w:type="spellStart"/>
      <w:proofErr w:type="gram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javax.swing</w:t>
      </w:r>
      <w:proofErr w:type="spellEnd"/>
      <w:proofErr w:type="gram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Hai package này đượ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sử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ụ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iệ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phát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iể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ia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iệ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người dùng đồ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họa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(GUI). </w:t>
      </w:r>
      <w:proofErr w:type="spellStart"/>
      <w:r w:rsidRPr="00EE4354">
        <w:rPr>
          <w:rStyle w:val="MaHTML"/>
          <w:rFonts w:ascii="Ubuntu Mono" w:hAnsi="Ubuntu Mono"/>
          <w:b/>
          <w:bCs/>
          <w:color w:val="ECECEC"/>
          <w:sz w:val="36"/>
          <w:szCs w:val="36"/>
          <w:bdr w:val="single" w:sz="2" w:space="0" w:color="E3E3E3" w:frame="1"/>
        </w:rPr>
        <w:t>java.awt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ứa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lớp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phư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ức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đ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vẽ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hiể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ị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thành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phầ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GUI cơ bản, trong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kh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proofErr w:type="gramStart"/>
      <w:r w:rsidRPr="00EE4354">
        <w:rPr>
          <w:rStyle w:val="MaHTML"/>
          <w:rFonts w:ascii="Ubuntu Mono" w:hAnsi="Ubuntu Mono"/>
          <w:b/>
          <w:bCs/>
          <w:color w:val="ECECEC"/>
          <w:sz w:val="36"/>
          <w:szCs w:val="36"/>
          <w:bdr w:val="single" w:sz="2" w:space="0" w:color="E3E3E3" w:frame="1"/>
        </w:rPr>
        <w:t>javax.swing</w:t>
      </w:r>
      <w:proofErr w:type="spellEnd"/>
      <w:proofErr w:type="gram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u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ấp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thành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phầ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tính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ă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pho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phú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hơn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GUI.</w:t>
      </w:r>
    </w:p>
    <w:p w14:paraId="6ED05BDA" w14:textId="77777777" w:rsidR="00A54CC2" w:rsidRPr="00EE4354" w:rsidRDefault="00A54CC2" w:rsidP="00A54CC2">
      <w:pPr>
        <w:pStyle w:val="Thngthng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proofErr w:type="spellStart"/>
      <w:proofErr w:type="gram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java.math</w:t>
      </w:r>
      <w:proofErr w:type="spellEnd"/>
      <w:proofErr w:type="gram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Cung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ấp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lớp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phư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ức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đ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xử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ý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số họ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ớ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bao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ồm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số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guyê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ớ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số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ực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ớ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.</w:t>
      </w:r>
    </w:p>
    <w:p w14:paraId="4A60B41A" w14:textId="77777777" w:rsidR="00A54CC2" w:rsidRPr="00EE4354" w:rsidRDefault="00A54CC2" w:rsidP="00A54CC2">
      <w:pPr>
        <w:pStyle w:val="Thngthng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java.sql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ứa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lớp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ia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iệ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để làm việc với cơ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sở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dữ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iệu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u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ấp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JDBC (Java Database Connectivity) để kết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ố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ực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hi cá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uy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ấn SQL.</w:t>
      </w:r>
    </w:p>
    <w:p w14:paraId="7AEA37A9" w14:textId="77777777" w:rsidR="00A54CC2" w:rsidRPr="00EE4354" w:rsidRDefault="00A54CC2" w:rsidP="00A54CC2">
      <w:pPr>
        <w:pStyle w:val="Thngthng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proofErr w:type="spellStart"/>
      <w:proofErr w:type="gram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java.security</w:t>
      </w:r>
      <w:proofErr w:type="spellEnd"/>
      <w:proofErr w:type="gram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Cung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ấp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ô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ụ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phư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ức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đ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iể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kha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tính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ă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bảo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mật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rong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ứ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ụ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Java.</w:t>
      </w:r>
    </w:p>
    <w:p w14:paraId="06665605" w14:textId="77777777" w:rsidR="00A54CC2" w:rsidRPr="00EE4354" w:rsidRDefault="00A54CC2" w:rsidP="00A54CC2">
      <w:pPr>
        <w:pStyle w:val="Thngthng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lastRenderedPageBreak/>
        <w:t>java.text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ứa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lớp đ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xử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ý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đị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ăn bản, số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gày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e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đị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khá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hau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.</w:t>
      </w:r>
    </w:p>
    <w:p w14:paraId="3B170CF3" w14:textId="6245AB47" w:rsidR="00A54CC2" w:rsidRPr="00EE4354" w:rsidRDefault="00A54CC2" w:rsidP="00A54CC2">
      <w:pPr>
        <w:pStyle w:val="Thngthng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proofErr w:type="spellStart"/>
      <w:proofErr w:type="gram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java.time</w:t>
      </w:r>
      <w:proofErr w:type="spellEnd"/>
      <w:proofErr w:type="gram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Được giới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iệu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ừ Java 8, package này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u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ấp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lớp đ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xử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ý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đạ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iệ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ờ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ia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gày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mú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giờ trong cá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ứ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ụ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Java.</w:t>
      </w:r>
    </w:p>
    <w:p w14:paraId="6765055A" w14:textId="7F9AC739" w:rsidR="00A54CC2" w:rsidRPr="00EE4354" w:rsidRDefault="00A54CC2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ollection:</w:t>
      </w:r>
    </w:p>
    <w:p w14:paraId="30F30E7B" w14:textId="77777777" w:rsidR="00A54CC2" w:rsidRPr="00EE4354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ArrayLis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777F62F1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ArrayLis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u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ộ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ữ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6D03A4B8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Nó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a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ổ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íc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ướ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ủa mìn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e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h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ầ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ỗ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ợ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phép toán thêm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ó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u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ắ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ế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cách dễ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à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3FD319B6" w14:textId="77777777" w:rsidR="00A54CC2" w:rsidRPr="00EE4354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LinkedList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208E2021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LinkedList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u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dan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ác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ế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ô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ữ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077350A2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Nó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ỗ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ợ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a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á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êm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ó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u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các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oạ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ặ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iệ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ở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a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ầu của dan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ác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6DE904A1" w14:textId="77777777" w:rsidR="00A54CC2" w:rsidRPr="00EE4354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HashMap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1F639405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HashMap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u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ú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ey-value đ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ữ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4A323D49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lastRenderedPageBreak/>
        <w:t xml:space="preserve">Nó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phép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ữ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ướ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ặ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ey-value, với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ờ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gia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u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a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á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ự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ỳ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ha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ó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0465FF93" w14:textId="77777777" w:rsidR="00A54CC2" w:rsidRPr="00EE4354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HashSet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580A6D03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HashSet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ợ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hông có thứ tự và khô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phép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ù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ặ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2304F84A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Nó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u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a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á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êm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ó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iể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a sự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ồ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ại của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cách hiệu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quả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10B5ED73" w14:textId="77777777" w:rsidR="00A54CC2" w:rsidRPr="00EE4354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reeMa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2E6321F4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reeMa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u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ú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ey-value đượ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ắ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ế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e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ứ tự của các key.</w:t>
      </w:r>
    </w:p>
    <w:p w14:paraId="2C1A6AEE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Nó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u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ể thêm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ó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u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cách hiệu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quả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phép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u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uấ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e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ứ tự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ă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ủa các key.</w:t>
      </w:r>
    </w:p>
    <w:p w14:paraId="0C84E569" w14:textId="77777777" w:rsidR="00A54CC2" w:rsidRPr="00EE4354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PriorityQueue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6161A26B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PriorityQueue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u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ợ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i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ữ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ới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ộ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i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nhấ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ị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79A0C254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Nó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phép thêm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ó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u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ự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ê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ộ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i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ủa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ú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với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i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a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hơn đượ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u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ước.</w:t>
      </w:r>
    </w:p>
    <w:p w14:paraId="274BFA17" w14:textId="77777777" w:rsidR="00A54CC2" w:rsidRPr="00EE4354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LinkedHashMa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28C61BA6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lastRenderedPageBreak/>
        <w:t>LinkedHashMa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một bả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iể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a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ủa interface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Map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ế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ợ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giữ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HashMap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LinkedList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531F7A3B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Nó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ữ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ướ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ặ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ey-value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u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ì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ứ tự của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e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ứ tự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ú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ược thêm vào.</w:t>
      </w:r>
    </w:p>
    <w:p w14:paraId="79A11BD9" w14:textId="77777777" w:rsidR="00A54CC2" w:rsidRPr="00EE4354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Stack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Queue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34B63BAF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Stack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Queue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ú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ừ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ượ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ữ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e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ơ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ế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IFO (Last-In-First-Out) và FIFO (First-In-First-Out)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ứ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4E1C791F" w14:textId="77777777" w:rsidR="00A54CC2" w:rsidRPr="00EE4354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Stack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ỗ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ợ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a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á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push và pop, tro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Queue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ỗ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ợ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a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á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enqueue và dequeue.</w:t>
      </w:r>
    </w:p>
    <w:p w14:paraId="151244D3" w14:textId="77777777" w:rsidR="00A54CC2" w:rsidRPr="00EE4354" w:rsidRDefault="00A54CC2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</w:p>
    <w:p w14:paraId="0E476494" w14:textId="77777777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Vậ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coding conventions vào trong các bài assignment</w:t>
      </w:r>
    </w:p>
    <w:p w14:paraId="08E2E6A0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Vậ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qu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ướ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ề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ì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(coding conventions) là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qua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ọ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ong việc viết code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ạc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dễ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dễ bảo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ì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.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ướ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ây là một số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qu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ướ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ổ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iế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à bạn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á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ong quá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ì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iết code Java:</w:t>
      </w:r>
    </w:p>
    <w:p w14:paraId="03B62C65" w14:textId="77777777" w:rsidR="00A54CC2" w:rsidRPr="00EE4354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biế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:</w:t>
      </w:r>
    </w:p>
    <w:p w14:paraId="7ED1CEDE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lastRenderedPageBreak/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amelCase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iế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ví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: </w:t>
      </w:r>
      <w:proofErr w:type="spell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myVariable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51FA12FC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iế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nê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ô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ả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ă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hoặc ý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ghĩ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ủa nó một các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õ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à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01B71C9A" w14:textId="77777777" w:rsidR="00A54CC2" w:rsidRPr="00EE4354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lớp:</w:t>
      </w:r>
    </w:p>
    <w:p w14:paraId="68D0E542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ascalCase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ớp, ví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: </w:t>
      </w:r>
      <w:proofErr w:type="spell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MyClass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30F8005A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ớp nê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ắ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ầu bằng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ữ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i viế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o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35325257" w14:textId="77777777" w:rsidR="00A54CC2" w:rsidRPr="00EE4354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:</w:t>
      </w:r>
    </w:p>
    <w:p w14:paraId="668D9EAE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amelCase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ví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: </w:t>
      </w:r>
      <w:proofErr w:type="spell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myMethod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620D7990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nê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ô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ả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ộ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ủa nó một các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õ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à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39FD68EC" w14:textId="77777777" w:rsidR="00A54CC2" w:rsidRPr="00EE4354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Indentation (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hụ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lề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):</w:t>
      </w:r>
    </w:p>
    <w:p w14:paraId="49AEF6E2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ụ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ề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4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ấ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ỗi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ộ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ồ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ha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58420B13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ả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bảo mã của bạn dễ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bằng các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ụ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ề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úng cách.</w:t>
      </w:r>
    </w:p>
    <w:p w14:paraId="78AFC2F9" w14:textId="77777777" w:rsidR="00A54CC2" w:rsidRPr="00EE4354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Bố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cụ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của lớp:</w:t>
      </w:r>
    </w:p>
    <w:p w14:paraId="09D7B9F4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Mỗi lớp nên nằm trong một file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iê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340583E8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ắ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ế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àn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ủa lớp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e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ứ tự: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iế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àn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vi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constructor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, v.v.</w:t>
      </w:r>
    </w:p>
    <w:p w14:paraId="52A232F2" w14:textId="77777777" w:rsidR="00A54CC2" w:rsidRPr="00EE4354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chú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thích:</w:t>
      </w:r>
    </w:p>
    <w:p w14:paraId="33895BAF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lastRenderedPageBreak/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ú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ích để giải thích mã của bạn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ặ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iệ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ở nhữ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ỗ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à không dễ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iể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hoặc cầ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a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ổ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a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này.</w:t>
      </w:r>
    </w:p>
    <w:p w14:paraId="378F2663" w14:textId="77777777" w:rsidR="00A54CC2" w:rsidRPr="00EE4354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Quy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ướ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về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đặ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:</w:t>
      </w:r>
    </w:p>
    <w:p w14:paraId="09C06754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á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iệ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ê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iế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gắ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khô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õ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à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như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a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b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3548C04E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á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từ viế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ắ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hô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õ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à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4306526B" w14:textId="77777777" w:rsidR="00A54CC2" w:rsidRPr="00EE4354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X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lý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ngoạ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lệ:</w:t>
      </w:r>
    </w:p>
    <w:p w14:paraId="6494A3CB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ry-catch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ắ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ý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goạ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ệ một cách chín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á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an toàn.</w:t>
      </w:r>
    </w:p>
    <w:p w14:paraId="355C832E" w14:textId="77777777" w:rsidR="00A54CC2" w:rsidRPr="00EE4354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ác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hà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(Function Decomposition):</w:t>
      </w:r>
    </w:p>
    <w:p w14:paraId="39214CC9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ã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ác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ớ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ành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hỏ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mỗi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à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hỉ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hiệ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vụ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u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nhất.</w:t>
      </w:r>
    </w:p>
    <w:p w14:paraId="4D8B8306" w14:textId="77777777" w:rsidR="00A54CC2" w:rsidRPr="00EE4354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Kiể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tra mã (Code Review):</w:t>
      </w:r>
    </w:p>
    <w:p w14:paraId="7C2E6C5F" w14:textId="77777777" w:rsidR="00A54CC2" w:rsidRPr="00EE4354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iể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a mã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ị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ỳ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chia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ẻ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ới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ồ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ộ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ả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ấ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ượ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ode.</w:t>
      </w:r>
    </w:p>
    <w:p w14:paraId="1C0067A2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Việ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uâ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ủ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qu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ướ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ì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giú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ả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bảo rằng code của bạn sẽ dễ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dễ bảo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ì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dễ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ở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rộ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o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a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63EA48CC" w14:textId="77777777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ắm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ưu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/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hượ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iểm và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cá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phá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đọ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/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gh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ệ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khá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hau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trong Java.</w:t>
      </w:r>
    </w:p>
    <w:p w14:paraId="4CBD03B1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FileInputStrea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FileOutputStrea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0A437964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lastRenderedPageBreak/>
        <w:t>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điểm:</w:t>
      </w:r>
    </w:p>
    <w:p w14:paraId="5994ADDE" w14:textId="77777777" w:rsidR="00A54CC2" w:rsidRPr="00EE4354" w:rsidRDefault="00A54CC2" w:rsidP="00A54CC2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ơ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giả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dễ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37DF14DC" w14:textId="77777777" w:rsidR="00A54CC2" w:rsidRPr="00EE4354" w:rsidRDefault="00A54CC2" w:rsidP="00A54CC2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g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byte một các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ự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iế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04301564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Nhược điểm:</w:t>
      </w:r>
    </w:p>
    <w:p w14:paraId="43B14C29" w14:textId="77777777" w:rsidR="00A54CC2" w:rsidRPr="00EE4354" w:rsidRDefault="00A54CC2" w:rsidP="00A54CC2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Khô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ỗ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ợ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g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ext một các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uậ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ặ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iệ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ý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ý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ự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unicode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hoặ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ầ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a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á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â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íc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ú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á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03C38888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ufferedReader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ufferedWriter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7F596F64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điểm:</w:t>
      </w:r>
    </w:p>
    <w:p w14:paraId="2513530E" w14:textId="77777777" w:rsidR="00A54CC2" w:rsidRPr="00EE4354" w:rsidRDefault="00A54CC2" w:rsidP="00A54CC2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Cu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g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ext một các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uậ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71660026" w14:textId="77777777" w:rsidR="00A54CC2" w:rsidRPr="00EE4354" w:rsidRDefault="00A54CC2" w:rsidP="00A54CC2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ỗ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ợ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ừ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ò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(line) một.</w:t>
      </w:r>
    </w:p>
    <w:p w14:paraId="71209741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Nhược điểm:</w:t>
      </w:r>
    </w:p>
    <w:p w14:paraId="0A5796B9" w14:textId="77777777" w:rsidR="00A54CC2" w:rsidRPr="00EE4354" w:rsidRDefault="00A54CC2" w:rsidP="00A54CC2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Yêu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ầ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êm một số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ướ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ể chuyể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ổ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byte sa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ext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gượ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ại.</w:t>
      </w:r>
    </w:p>
    <w:p w14:paraId="5D3DDF4B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canner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rintWriter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29AC20E8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Ư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điểm:</w:t>
      </w:r>
    </w:p>
    <w:p w14:paraId="4B7723E5" w14:textId="77777777" w:rsidR="00A54CC2" w:rsidRPr="00EE4354" w:rsidRDefault="00A54CC2" w:rsidP="00A54CC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Cu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ấ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g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ext một các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uậ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oạ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34A8EA33" w14:textId="77777777" w:rsidR="00A54CC2" w:rsidRPr="00EE4354" w:rsidRDefault="00A54CC2" w:rsidP="00A54CC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lastRenderedPageBreak/>
        <w:t>Hỗ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ợ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h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ha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như </w:t>
      </w:r>
      <w:proofErr w:type="spellStart"/>
      <w:proofErr w:type="gram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nextInt</w:t>
      </w:r>
      <w:proofErr w:type="spellEnd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(</w:t>
      </w:r>
      <w:proofErr w:type="gramEnd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)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, </w:t>
      </w:r>
      <w:proofErr w:type="spell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nextLine</w:t>
      </w:r>
      <w:proofErr w:type="spellEnd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()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, v.v.</w:t>
      </w:r>
    </w:p>
    <w:p w14:paraId="4F2D707B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Nhược điểm:</w:t>
      </w:r>
    </w:p>
    <w:p w14:paraId="1D41033D" w14:textId="77777777" w:rsidR="00A54CC2" w:rsidRPr="00EE4354" w:rsidRDefault="00A54CC2" w:rsidP="00A54CC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hậ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hơn so với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hác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ặ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iệt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ý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ớ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hoặ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ầ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a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á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â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íc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cú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á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ạ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62260BDB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ù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ợ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:</w:t>
      </w:r>
    </w:p>
    <w:p w14:paraId="68A1C273" w14:textId="77777777" w:rsidR="00A54CC2" w:rsidRPr="00EE4354" w:rsidRDefault="00A54CC2" w:rsidP="00A54CC2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Nếu bạn cầ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g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heo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cách byte một các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rự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iế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hã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FileInputStrea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FileOutputStrea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.</w:t>
      </w:r>
    </w:p>
    <w:p w14:paraId="20AD9337" w14:textId="77777777" w:rsidR="00A54CC2" w:rsidRPr="00EE4354" w:rsidRDefault="00A54CC2" w:rsidP="00A54CC2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Nếu bạn cầ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g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d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text và muố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íc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như </w:t>
      </w:r>
      <w:proofErr w:type="spellStart"/>
      <w:proofErr w:type="gram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readLine</w:t>
      </w:r>
      <w:proofErr w:type="spellEnd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(</w:t>
      </w:r>
      <w:proofErr w:type="gramEnd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)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hoặc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print()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hã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BufferedReader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BufferedWriter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.</w:t>
      </w:r>
    </w:p>
    <w:p w14:paraId="3DF56BDD" w14:textId="77777777" w:rsidR="00A54CC2" w:rsidRPr="00EE4354" w:rsidRDefault="00A54CC2" w:rsidP="00A54CC2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Nếu bạn cầ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gh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d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text và muố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đọ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dữ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liệ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kh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nha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như </w:t>
      </w:r>
      <w:proofErr w:type="spellStart"/>
      <w:proofErr w:type="gram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nextInt</w:t>
      </w:r>
      <w:proofErr w:type="spellEnd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(</w:t>
      </w:r>
      <w:proofErr w:type="gramEnd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)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, </w:t>
      </w:r>
      <w:proofErr w:type="spellStart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nextLine</w:t>
      </w:r>
      <w:proofErr w:type="spellEnd"/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()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,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hãy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 xml:space="preserve"> Scanner/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PrintWriter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.</w:t>
      </w:r>
    </w:p>
    <w:p w14:paraId="324AD394" w14:textId="77777777" w:rsidR="00A54CC2" w:rsidRPr="00EE4354" w:rsidRDefault="00A54CC2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</w:p>
    <w:p w14:paraId="2DF79B71" w14:textId="77777777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Xử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lý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các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goạ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lệ trong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lập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ì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Java (exception handling)</w:t>
      </w:r>
    </w:p>
    <w:p w14:paraId="56622D43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lastRenderedPageBreak/>
        <w:t>X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ý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goạ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ệ (exception handling) là một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ầ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qua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ọ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o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ập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rình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Java đ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iề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iể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ý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ác tìn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uố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không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mo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uốn một cách chín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á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và an toàn.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ướ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đây là cách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ý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goạ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ệ trong Java:</w:t>
      </w:r>
    </w:p>
    <w:p w14:paraId="0F6F4AE5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y-catch:</w:t>
      </w:r>
    </w:p>
    <w:p w14:paraId="44F31A1F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ry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3D3DF2AD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Mã có thể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gây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ngoạ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lệ</w:t>
      </w:r>
    </w:p>
    <w:p w14:paraId="0C93A168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Ví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dụ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: chia một số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cho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0</w:t>
      </w:r>
    </w:p>
    <w:p w14:paraId="16A3BBFF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esult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10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/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226FD55E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5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atch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rithmeticException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375945AD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Xử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lý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ngoạ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lệ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ArithmeticException</w:t>
      </w:r>
      <w:proofErr w:type="spellEnd"/>
    </w:p>
    <w:p w14:paraId="76D2BF1B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</w:t>
      </w:r>
      <w:proofErr w:type="spellStart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Lỗi</w:t>
      </w:r>
      <w:proofErr w:type="spellEnd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 xml:space="preserve"> chia </w:t>
      </w:r>
      <w:proofErr w:type="spellStart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cho</w:t>
      </w:r>
      <w:proofErr w:type="spellEnd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 xml:space="preserve"> 0: "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Message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);</w:t>
      </w:r>
    </w:p>
    <w:p w14:paraId="0DFA7708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8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CB52A12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7B9CB29A" w14:textId="41CACD1F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multiple catch blocks:</w:t>
      </w:r>
    </w:p>
    <w:p w14:paraId="70D2F53C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1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ry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816E585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Mã có thể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gây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ngoạ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lệ</w:t>
      </w:r>
    </w:p>
    <w:p w14:paraId="517020B8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Ví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dụ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: chia một số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cho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0</w:t>
      </w:r>
    </w:p>
    <w:p w14:paraId="55A400EB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esult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10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/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0FC41B8E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5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atch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ArithmeticException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161C470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Xử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lý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ngoạ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lệ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ArithmeticException</w:t>
      </w:r>
      <w:proofErr w:type="spellEnd"/>
    </w:p>
    <w:p w14:paraId="4EBA032F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</w:t>
      </w:r>
      <w:proofErr w:type="spellStart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Lỗi</w:t>
      </w:r>
      <w:proofErr w:type="spellEnd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 xml:space="preserve"> chia </w:t>
      </w:r>
      <w:proofErr w:type="spellStart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cho</w:t>
      </w:r>
      <w:proofErr w:type="spellEnd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 xml:space="preserve"> 0: "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Message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);</w:t>
      </w:r>
    </w:p>
    <w:p w14:paraId="5118FDB6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8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atch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Exceptio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46CA0E93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Xử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lý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ngoạ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lệ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chung</w:t>
      </w:r>
      <w:proofErr w:type="spellEnd"/>
    </w:p>
    <w:p w14:paraId="509E06FA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1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ystem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ou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rintl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 xml:space="preserve">"Đã </w:t>
      </w:r>
      <w:proofErr w:type="spellStart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xảy</w:t>
      </w:r>
      <w:proofErr w:type="spellEnd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 xml:space="preserve"> một </w:t>
      </w:r>
      <w:proofErr w:type="spellStart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ngoại</w:t>
      </w:r>
      <w:proofErr w:type="spellEnd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 xml:space="preserve"> lệ: "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Message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);</w:t>
      </w:r>
    </w:p>
    <w:p w14:paraId="597E7C09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11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4694F97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6A6A07C3" w14:textId="4159997D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finally block:</w:t>
      </w:r>
    </w:p>
    <w:p w14:paraId="5C6A6A14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ry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97459AE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Mã có thể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gây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ngoạ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lệ</w:t>
      </w:r>
    </w:p>
    <w:p w14:paraId="7FA14EEF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3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atch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Exception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A5E2839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Xử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lý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ngoạ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lệ</w:t>
      </w:r>
    </w:p>
    <w:p w14:paraId="393A0739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5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finally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233DA7F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Mã trong finally block luôn được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thự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thi,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ngay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cả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kh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có hoặc không có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ngoạ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lệ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xảy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ra</w:t>
      </w:r>
      <w:proofErr w:type="spellEnd"/>
    </w:p>
    <w:p w14:paraId="1A51E3E0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7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29FC285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7662C969" w14:textId="318D51EE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y-with-resources (Java 7+):</w:t>
      </w:r>
    </w:p>
    <w:p w14:paraId="57D27CE4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6521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ry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FileReader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eader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FileReader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file.txt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410E17A3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6521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BufferedReader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bufferedReader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BufferedReader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reade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54AD95C4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6521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Mã để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đọ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file</w:t>
      </w:r>
    </w:p>
    <w:p w14:paraId="225759F8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65212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4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atch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IOException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C2349CD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65212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Xử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lý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ngoại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lệ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IOException</w:t>
      </w:r>
      <w:proofErr w:type="spellEnd"/>
    </w:p>
    <w:p w14:paraId="40D2F49F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65212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6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4BD0D95F" w14:textId="77777777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rows clause:</w:t>
      </w:r>
    </w:p>
    <w:p w14:paraId="19F8F0CC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4116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1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readFile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hrow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FileNotFoundException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7E3A773B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4116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FileReader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reader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FileReader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file.txt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23FD0A52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4116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// Mã để </w:t>
      </w:r>
      <w:proofErr w:type="spellStart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>đọc</w:t>
      </w:r>
      <w:proofErr w:type="spellEnd"/>
      <w:r w:rsidRPr="00EE4354">
        <w:rPr>
          <w:rFonts w:ascii="Consolas" w:hAnsi="Consolas" w:cs="Courier New"/>
          <w:b/>
          <w:bCs/>
          <w:color w:val="880000"/>
          <w:sz w:val="36"/>
          <w:szCs w:val="36"/>
        </w:rPr>
        <w:t xml:space="preserve"> file</w:t>
      </w:r>
    </w:p>
    <w:p w14:paraId="3D81B73E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411673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4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345F9BFE" w14:textId="77777777" w:rsidR="00A54CC2" w:rsidRPr="00EE4354" w:rsidRDefault="00A54CC2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411673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344918C1" w14:textId="5601AD96" w:rsidR="00A54CC2" w:rsidRPr="00EE4354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0" w:line="240" w:lineRule="auto"/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</w:pP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Trong Java,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goạ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ệ có thể đượ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ý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hông qua cá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ố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ry-catch hoặc try-with-resources. Nếu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goạ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ệ không đượ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x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lý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ở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hiệ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tại, bạn có th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sử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dụ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r w:rsidRPr="00EE4354">
        <w:rPr>
          <w:rFonts w:ascii="Ubuntu Mono" w:eastAsia="Times New Roman" w:hAnsi="Ubuntu Mono" w:cs="Courier New"/>
          <w:b/>
          <w:bCs/>
          <w:color w:val="ECECEC"/>
          <w:kern w:val="0"/>
          <w:sz w:val="36"/>
          <w:szCs w:val="36"/>
          <w:bdr w:val="single" w:sz="2" w:space="0" w:color="E3E3E3" w:frame="1"/>
          <w14:ligatures w14:val="none"/>
        </w:rPr>
        <w:t>throws</w:t>
      </w:r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clause để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ém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ngoại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lệ lên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gọi hoặc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bộ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điều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khiển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gọi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phương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thức</w:t>
      </w:r>
      <w:proofErr w:type="spellEnd"/>
      <w:r w:rsidRPr="00EE4354">
        <w:rPr>
          <w:rFonts w:ascii="Segoe UI" w:eastAsia="Times New Roman" w:hAnsi="Segoe UI" w:cs="Segoe UI"/>
          <w:b/>
          <w:bCs/>
          <w:color w:val="ECECEC"/>
          <w:kern w:val="0"/>
          <w:sz w:val="36"/>
          <w:szCs w:val="36"/>
          <w14:ligatures w14:val="none"/>
        </w:rPr>
        <w:t>.</w:t>
      </w:r>
    </w:p>
    <w:p w14:paraId="0F131605" w14:textId="77777777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hực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hiệ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được debugging (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gỡ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lỗi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)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ho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chươ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trình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Java</w:t>
      </w:r>
    </w:p>
    <w:p w14:paraId="002387C5" w14:textId="77777777" w:rsidR="00A54CC2" w:rsidRPr="00EE4354" w:rsidRDefault="00A54CC2" w:rsidP="00A54CC2">
      <w:pPr>
        <w:pStyle w:val="Thngthng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30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Đ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ực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hiệ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debugging (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ỡ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ỗ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)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ư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ì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Java, bạn có th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sử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ụ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một số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ô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ụ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hỗ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ợ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như IntelliJ IDEA, Eclipse, NetBeans hoặ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ả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debug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íc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hợp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rong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mô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rường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phát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iể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(IDE) hoặ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ò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ệ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Java.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ướ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đây là một số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bước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ơ bản đ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ực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hiệ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debugging bằng IntelliJ IDEA, một trong những IDE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phổ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biế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Java:</w:t>
      </w:r>
    </w:p>
    <w:p w14:paraId="6E1C3B6C" w14:textId="77777777" w:rsidR="00A54CC2" w:rsidRPr="00EE4354" w:rsidRDefault="00A54CC2" w:rsidP="00A54CC2">
      <w:pPr>
        <w:pStyle w:val="ThngthngWeb"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Thêm điểm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dừng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(breakpoint)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Mở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file Java mà bạn muốn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ỡ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ỗ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hấp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o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ạ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số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ò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ode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bê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á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để thêm điểm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ừ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(breakpoint). Điểm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lastRenderedPageBreak/>
        <w:t>dừ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l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ơ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m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ư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ì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sẽ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ạm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ừ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kh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nó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đạt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đến trong quá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ì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ạy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.</w:t>
      </w:r>
    </w:p>
    <w:p w14:paraId="4C209A8B" w14:textId="77777777" w:rsidR="00A54CC2" w:rsidRPr="00EE4354" w:rsidRDefault="00A54CC2" w:rsidP="00A54CC2">
      <w:pPr>
        <w:pStyle w:val="ThngthngWeb"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Chạy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chương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trình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trong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chế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độ debug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ọ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ùy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ọ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"Debug"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ay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ì "Run"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kh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bạn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ạy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ư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ì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. Có thể là cá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ùy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ọ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như "Debug 'Main'".</w:t>
      </w:r>
    </w:p>
    <w:p w14:paraId="19D5958C" w14:textId="77777777" w:rsidR="00A54CC2" w:rsidRPr="00EE4354" w:rsidRDefault="00A54CC2" w:rsidP="00A54CC2">
      <w:pPr>
        <w:pStyle w:val="ThngthngWeb"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Kiểm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tra các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biến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và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giá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trị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Khi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ư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ì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ừ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ại điểm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ừ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bạn có th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kiểm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ra cá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biế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iá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ị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hiệ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ại của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ú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bằng cách di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uột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qua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ú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hoặc xem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ú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rong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ửa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sổ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"Variables" hoặc "Debugger" của IDE.</w:t>
      </w:r>
    </w:p>
    <w:p w14:paraId="31D6E78A" w14:textId="77777777" w:rsidR="00A54CC2" w:rsidRPr="00EE4354" w:rsidRDefault="00A54CC2" w:rsidP="00A54CC2">
      <w:pPr>
        <w:pStyle w:val="ThngthngWeb"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Bước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qua từng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dòng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code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Sử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ụ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út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điều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khiể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như "Step Over", "Step Into", và "Step Out" đ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ực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hiệ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ừng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ò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ode một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eo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õ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ách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hực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hiệ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ủa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ư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ì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.</w:t>
      </w:r>
    </w:p>
    <w:p w14:paraId="1C7D5E25" w14:textId="77777777" w:rsidR="00A54CC2" w:rsidRPr="00EE4354" w:rsidRDefault="00A54CC2" w:rsidP="00A54CC2">
      <w:pPr>
        <w:pStyle w:val="ThngthngWeb"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Quan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sát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stack trace</w:t>
      </w:r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Nếu có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goạ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lệ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xảy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ra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bạn có thể xem stack trace để biết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vị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í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dò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ode m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ngoạ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lệ đã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xảy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ra.</w:t>
      </w:r>
      <w:proofErr w:type="spellEnd"/>
    </w:p>
    <w:p w14:paraId="10917016" w14:textId="77777777" w:rsidR="00A54CC2" w:rsidRPr="00EE4354" w:rsidRDefault="00A54CC2" w:rsidP="00A54CC2">
      <w:pPr>
        <w:pStyle w:val="ThngthngWeb"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b/>
          <w:bCs/>
          <w:color w:val="ECECEC"/>
          <w:sz w:val="36"/>
          <w:szCs w:val="36"/>
        </w:rPr>
      </w:pPr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Hiệu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chỉnh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code và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tiếp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tục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gỡ</w:t>
      </w:r>
      <w:proofErr w:type="spellEnd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 xml:space="preserve"> </w:t>
      </w:r>
      <w:proofErr w:type="spellStart"/>
      <w:r w:rsidRPr="00EE4354">
        <w:rPr>
          <w:rStyle w:val="Manh"/>
          <w:rFonts w:ascii="Segoe UI" w:hAnsi="Segoe UI" w:cs="Segoe UI"/>
          <w:color w:val="ECECEC"/>
          <w:sz w:val="36"/>
          <w:szCs w:val="36"/>
          <w:bdr w:val="single" w:sz="2" w:space="0" w:color="E3E3E3" w:frame="1"/>
        </w:rPr>
        <w:t>lỗ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: Nếu bạn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phát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hiện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ỗ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rong quá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ì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ỡ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ỗ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, bạn có thể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sửa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code và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iếp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tục quá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ì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gỡ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lỗi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bằng cách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ạy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lại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chương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 xml:space="preserve"> </w:t>
      </w:r>
      <w:proofErr w:type="spellStart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trình</w:t>
      </w:r>
      <w:proofErr w:type="spellEnd"/>
      <w:r w:rsidRPr="00EE4354">
        <w:rPr>
          <w:rFonts w:ascii="Segoe UI" w:hAnsi="Segoe UI" w:cs="Segoe UI"/>
          <w:b/>
          <w:bCs/>
          <w:color w:val="ECECEC"/>
          <w:sz w:val="36"/>
          <w:szCs w:val="36"/>
        </w:rPr>
        <w:t>.</w:t>
      </w:r>
    </w:p>
    <w:p w14:paraId="0FA9E270" w14:textId="77777777" w:rsidR="00A54CC2" w:rsidRPr="00EE4354" w:rsidRDefault="00A54CC2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</w:p>
    <w:p w14:paraId="697213E7" w14:textId="77777777" w:rsidR="00D774C8" w:rsidRPr="00EE4354" w:rsidRDefault="00D774C8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</w:p>
    <w:p w14:paraId="6A407ABB" w14:textId="77777777" w:rsidR="002A7CD0" w:rsidRPr="00EE4354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Xây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dựng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mini app/mini game bằng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gôn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</w:t>
      </w:r>
      <w:proofErr w:type="spellStart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>ngữ</w:t>
      </w:r>
      <w:proofErr w:type="spellEnd"/>
      <w:r w:rsidRPr="00EE4354"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  <w:t xml:space="preserve"> Java</w:t>
      </w:r>
    </w:p>
    <w:p w14:paraId="1095CED5" w14:textId="77777777" w:rsidR="00D774C8" w:rsidRPr="00EE4354" w:rsidRDefault="00D774C8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b/>
          <w:bCs/>
          <w:color w:val="3C3C3C"/>
          <w:kern w:val="0"/>
          <w:sz w:val="36"/>
          <w:szCs w:val="36"/>
          <w14:ligatures w14:val="none"/>
        </w:rPr>
      </w:pPr>
    </w:p>
    <w:p w14:paraId="420D83A1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1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mpor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javax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wing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*;</w:t>
      </w:r>
    </w:p>
    <w:p w14:paraId="1B7F8AE3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2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mpor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java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wt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*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06FFE050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3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mpor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java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w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event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*;</w:t>
      </w:r>
    </w:p>
    <w:p w14:paraId="214D193B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25CDC0CE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5.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las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iniGame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extend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JFrame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616A668A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rivat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JPanel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boar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49ECB5D1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rivat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quareX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5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1907EC2B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rivat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quareY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5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5FFBEDE8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 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5EE2D7A3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iniGame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3F7779CE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etTitle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8800"/>
          <w:sz w:val="36"/>
          <w:szCs w:val="36"/>
        </w:rPr>
        <w:t>"Mini Game"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6588BBC2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etSize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40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40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4997FF35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etDefaultCloseOperatio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JFram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EXIT_ON_CLOSE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67266626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4729AE19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board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JPanel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2508DD4F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@Override</w:t>
      </w:r>
    </w:p>
    <w:p w14:paraId="601EEC93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aintComponent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Graphics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1D66AB2E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upe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paintComponent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06C1CD25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1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etColor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olo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RE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53E7B837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fillRect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quareX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quareY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5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5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7B930386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1FB1AF3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2945AC14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70E73FE6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boar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etBackground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Color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WHITE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728B4314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boar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etPreferredSize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Dimensio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40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,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40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);</w:t>
      </w:r>
    </w:p>
    <w:p w14:paraId="63993F17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2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boar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etFocusable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ru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091633B2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boar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requestFocusInWindow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;</w:t>
      </w:r>
    </w:p>
    <w:p w14:paraId="33C9DB14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61E65692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2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boar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ddKeyListener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KeyAdapter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5C9403BE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@Override</w:t>
      </w:r>
    </w:p>
    <w:p w14:paraId="35606EA9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keyPressed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KeyEvent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4F820CAE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int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keyCode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KeyCode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;</w:t>
      </w:r>
    </w:p>
    <w:p w14:paraId="4B2D4D65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witch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keyCode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23FF01E5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as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KeyEven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VK_UP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:</w:t>
      </w:r>
    </w:p>
    <w:p w14:paraId="08F87EBE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   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quareY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-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1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4022FC9D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break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1941F8B7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as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KeyEven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VK_DOWN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:</w:t>
      </w:r>
    </w:p>
    <w:p w14:paraId="12EF4A9E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   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quareY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1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010E437A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3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break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1B3F5C04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as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KeyEven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VK_LEFT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:</w:t>
      </w:r>
    </w:p>
    <w:p w14:paraId="68B9BDE0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   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quareX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-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1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38B61719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break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3CA0FEA3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case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KeyEvent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VK_RIGHT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:</w:t>
      </w:r>
    </w:p>
    <w:p w14:paraId="075583EB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   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quareX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+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6666"/>
          <w:sz w:val="36"/>
          <w:szCs w:val="36"/>
        </w:rPr>
        <w:t>10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76B27388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    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break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;</w:t>
      </w:r>
    </w:p>
    <w:p w14:paraId="37072C35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2937B436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boar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repaint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);</w:t>
      </w:r>
    </w:p>
    <w:p w14:paraId="590955FB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6345A45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4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3177EBF9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0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60A4804E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etContentPane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Start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.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add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board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21DB09CD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2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6B13D2AA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lastRenderedPageBreak/>
        <w:t xml:space="preserve">53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7285B1C0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4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publ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static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void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main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tring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[]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args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0E010578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5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SwingUtilities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invokeLater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()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-&gt;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{</w:t>
      </w:r>
    </w:p>
    <w:p w14:paraId="583B83AA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6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proofErr w:type="spell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iniGame</w:t>
      </w:r>
      <w:proofErr w:type="spellEnd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game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=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new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660066"/>
          <w:sz w:val="36"/>
          <w:szCs w:val="36"/>
        </w:rPr>
        <w:t>MiniGame</w:t>
      </w:r>
      <w:proofErr w:type="spell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7E36FE00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7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      </w:t>
      </w:r>
      <w:proofErr w:type="spellStart"/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gam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.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setVisible</w:t>
      </w:r>
      <w:proofErr w:type="spellEnd"/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(</w:t>
      </w:r>
      <w:r w:rsidRPr="00EE4354">
        <w:rPr>
          <w:rFonts w:ascii="Consolas" w:hAnsi="Consolas" w:cs="Courier New"/>
          <w:b/>
          <w:bCs/>
          <w:color w:val="000088"/>
          <w:sz w:val="36"/>
          <w:szCs w:val="36"/>
        </w:rPr>
        <w:t>true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1EBB3FC3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8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  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);</w:t>
      </w:r>
    </w:p>
    <w:p w14:paraId="1089D5C3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59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 xml:space="preserve"> 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12DA5CFB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proofErr w:type="gramStart"/>
      <w:r w:rsidRPr="00EE4354">
        <w:rPr>
          <w:rFonts w:ascii="Consolas" w:hAnsi="Consolas" w:cs="Courier New"/>
          <w:b/>
          <w:bCs/>
          <w:sz w:val="36"/>
          <w:szCs w:val="36"/>
        </w:rPr>
        <w:t xml:space="preserve">60. </w:t>
      </w:r>
      <w:r w:rsidRPr="00EE4354">
        <w:rPr>
          <w:rFonts w:ascii="Consolas" w:hAnsi="Consolas" w:cs="Courier New"/>
          <w:b/>
          <w:bCs/>
          <w:color w:val="666600"/>
          <w:sz w:val="36"/>
          <w:szCs w:val="36"/>
        </w:rPr>
        <w:t>}</w:t>
      </w:r>
      <w:proofErr w:type="gramEnd"/>
    </w:p>
    <w:p w14:paraId="5E2DB311" w14:textId="77777777" w:rsidR="00D774C8" w:rsidRPr="00EE4354" w:rsidRDefault="00D774C8">
      <w:pPr>
        <w:pStyle w:val="Thngthng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b/>
          <w:bCs/>
          <w:sz w:val="36"/>
          <w:szCs w:val="36"/>
        </w:rPr>
      </w:pPr>
      <w:r w:rsidRPr="00EE4354">
        <w:rPr>
          <w:rFonts w:ascii="Consolas" w:hAnsi="Consolas" w:cs="Courier New"/>
          <w:b/>
          <w:bCs/>
          <w:sz w:val="36"/>
          <w:szCs w:val="36"/>
        </w:rPr>
        <w:t xml:space="preserve">61. </w:t>
      </w:r>
      <w:r w:rsidRPr="00EE4354">
        <w:rPr>
          <w:rFonts w:ascii="Consolas" w:hAnsi="Consolas" w:cs="Courier New"/>
          <w:b/>
          <w:bCs/>
          <w:color w:val="000000"/>
          <w:sz w:val="36"/>
          <w:szCs w:val="36"/>
        </w:rPr>
        <w:t> </w:t>
      </w:r>
    </w:p>
    <w:p w14:paraId="539D47F9" w14:textId="478485CA" w:rsidR="00AA72CD" w:rsidRPr="00EE4354" w:rsidRDefault="00AA72CD" w:rsidP="00D774C8">
      <w:pPr>
        <w:rPr>
          <w:b/>
          <w:bCs/>
          <w:sz w:val="36"/>
          <w:szCs w:val="36"/>
        </w:rPr>
      </w:pPr>
    </w:p>
    <w:sectPr w:rsidR="00AA72CD" w:rsidRPr="00EE4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483D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41619"/>
    <w:multiLevelType w:val="multilevel"/>
    <w:tmpl w:val="C48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F30EA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B7349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569A3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A1126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25DAE"/>
    <w:multiLevelType w:val="multilevel"/>
    <w:tmpl w:val="578A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7B10B3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50D46"/>
    <w:multiLevelType w:val="multilevel"/>
    <w:tmpl w:val="EA68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20150F"/>
    <w:multiLevelType w:val="multilevel"/>
    <w:tmpl w:val="271E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FA2D09"/>
    <w:multiLevelType w:val="multilevel"/>
    <w:tmpl w:val="DADA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805C12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0757D"/>
    <w:multiLevelType w:val="multilevel"/>
    <w:tmpl w:val="1134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5829E2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3163B"/>
    <w:multiLevelType w:val="multilevel"/>
    <w:tmpl w:val="2DB8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932A56"/>
    <w:multiLevelType w:val="multilevel"/>
    <w:tmpl w:val="B3A4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CC494F"/>
    <w:multiLevelType w:val="multilevel"/>
    <w:tmpl w:val="537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7409CE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6D2116"/>
    <w:multiLevelType w:val="multilevel"/>
    <w:tmpl w:val="242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0910986">
    <w:abstractNumId w:val="7"/>
  </w:num>
  <w:num w:numId="2" w16cid:durableId="1675451741">
    <w:abstractNumId w:val="4"/>
  </w:num>
  <w:num w:numId="3" w16cid:durableId="953484415">
    <w:abstractNumId w:val="2"/>
  </w:num>
  <w:num w:numId="4" w16cid:durableId="1963539792">
    <w:abstractNumId w:val="13"/>
  </w:num>
  <w:num w:numId="5" w16cid:durableId="912350837">
    <w:abstractNumId w:val="1"/>
  </w:num>
  <w:num w:numId="6" w16cid:durableId="1549150455">
    <w:abstractNumId w:val="18"/>
  </w:num>
  <w:num w:numId="7" w16cid:durableId="112988847">
    <w:abstractNumId w:val="15"/>
  </w:num>
  <w:num w:numId="8" w16cid:durableId="1687633493">
    <w:abstractNumId w:val="11"/>
  </w:num>
  <w:num w:numId="9" w16cid:durableId="93285138">
    <w:abstractNumId w:val="0"/>
  </w:num>
  <w:num w:numId="10" w16cid:durableId="1122455189">
    <w:abstractNumId w:val="17"/>
  </w:num>
  <w:num w:numId="11" w16cid:durableId="133985608">
    <w:abstractNumId w:val="5"/>
  </w:num>
  <w:num w:numId="12" w16cid:durableId="383414580">
    <w:abstractNumId w:val="9"/>
  </w:num>
  <w:num w:numId="13" w16cid:durableId="1207907760">
    <w:abstractNumId w:val="6"/>
  </w:num>
  <w:num w:numId="14" w16cid:durableId="406879995">
    <w:abstractNumId w:val="14"/>
  </w:num>
  <w:num w:numId="15" w16cid:durableId="1576476708">
    <w:abstractNumId w:val="10"/>
  </w:num>
  <w:num w:numId="16" w16cid:durableId="34089682">
    <w:abstractNumId w:val="12"/>
  </w:num>
  <w:num w:numId="17" w16cid:durableId="1036002310">
    <w:abstractNumId w:val="16"/>
  </w:num>
  <w:num w:numId="18" w16cid:durableId="1022246569">
    <w:abstractNumId w:val="8"/>
  </w:num>
  <w:num w:numId="19" w16cid:durableId="66659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D0"/>
    <w:rsid w:val="00027FBB"/>
    <w:rsid w:val="000F1355"/>
    <w:rsid w:val="0018268C"/>
    <w:rsid w:val="002A7CD0"/>
    <w:rsid w:val="00321CAE"/>
    <w:rsid w:val="0052771E"/>
    <w:rsid w:val="006B020D"/>
    <w:rsid w:val="006F7BBA"/>
    <w:rsid w:val="008007D0"/>
    <w:rsid w:val="00A54CC2"/>
    <w:rsid w:val="00AA72CD"/>
    <w:rsid w:val="00D4121B"/>
    <w:rsid w:val="00D774C8"/>
    <w:rsid w:val="00DB1108"/>
    <w:rsid w:val="00E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89C0F87"/>
  <w15:chartTrackingRefBased/>
  <w15:docId w15:val="{11C540B4-4277-4850-BD17-8BE351FE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3">
    <w:name w:val="heading 3"/>
    <w:basedOn w:val="Binhthng"/>
    <w:link w:val="u3Char"/>
    <w:uiPriority w:val="9"/>
    <w:qFormat/>
    <w:rsid w:val="002A7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uiPriority w:val="9"/>
    <w:rsid w:val="002A7CD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Manh">
    <w:name w:val="Strong"/>
    <w:basedOn w:val="Phngmcinhcuaoanvn"/>
    <w:uiPriority w:val="22"/>
    <w:qFormat/>
    <w:rsid w:val="002A7CD0"/>
    <w:rPr>
      <w:b/>
      <w:bCs/>
    </w:rPr>
  </w:style>
  <w:style w:type="paragraph" w:styleId="ThngthngWeb">
    <w:name w:val="Normal (Web)"/>
    <w:basedOn w:val="Binhthng"/>
    <w:uiPriority w:val="99"/>
    <w:unhideWhenUsed/>
    <w:rsid w:val="002A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oancuaDanhsach">
    <w:name w:val="List Paragraph"/>
    <w:basedOn w:val="Binhthng"/>
    <w:uiPriority w:val="34"/>
    <w:qFormat/>
    <w:rsid w:val="006B020D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6B020D"/>
    <w:rPr>
      <w:rFonts w:ascii="Courier New" w:eastAsia="Times New Roman" w:hAnsi="Courier New" w:cs="Courier New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A54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A54CC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Phngmcinhcuaoanvn"/>
    <w:rsid w:val="00A54CC2"/>
  </w:style>
  <w:style w:type="character" w:customStyle="1" w:styleId="hljs-comment">
    <w:name w:val="hljs-comment"/>
    <w:basedOn w:val="Phngmcinhcuaoanvn"/>
    <w:rsid w:val="00A54CC2"/>
  </w:style>
  <w:style w:type="character" w:customStyle="1" w:styleId="hljs-type">
    <w:name w:val="hljs-type"/>
    <w:basedOn w:val="Phngmcinhcuaoanvn"/>
    <w:rsid w:val="00A54CC2"/>
  </w:style>
  <w:style w:type="character" w:customStyle="1" w:styleId="hljs-variable">
    <w:name w:val="hljs-variable"/>
    <w:basedOn w:val="Phngmcinhcuaoanvn"/>
    <w:rsid w:val="00A54CC2"/>
  </w:style>
  <w:style w:type="character" w:customStyle="1" w:styleId="hljs-operator">
    <w:name w:val="hljs-operator"/>
    <w:basedOn w:val="Phngmcinhcuaoanvn"/>
    <w:rsid w:val="00A54CC2"/>
  </w:style>
  <w:style w:type="character" w:customStyle="1" w:styleId="hljs-number">
    <w:name w:val="hljs-number"/>
    <w:basedOn w:val="Phngmcinhcuaoanvn"/>
    <w:rsid w:val="00A54CC2"/>
  </w:style>
  <w:style w:type="character" w:customStyle="1" w:styleId="hljs-string">
    <w:name w:val="hljs-string"/>
    <w:basedOn w:val="Phngmcinhcuaoanvn"/>
    <w:rsid w:val="00A54CC2"/>
  </w:style>
  <w:style w:type="character" w:customStyle="1" w:styleId="hljs-title">
    <w:name w:val="hljs-title"/>
    <w:basedOn w:val="Phngmcinhcuaoanvn"/>
    <w:rsid w:val="00A54CC2"/>
  </w:style>
  <w:style w:type="character" w:customStyle="1" w:styleId="hljs-params">
    <w:name w:val="hljs-params"/>
    <w:basedOn w:val="Phngmcinhcuaoanvn"/>
    <w:rsid w:val="00A5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4009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7512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652313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60068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99931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5349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5224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26534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9876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40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7207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508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213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8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31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33BDBE52-3017-4866-888A-1604D25BD7D2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49D0F9D-274D-409B-A432-4AF4433CF1A6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48403B1-1CAD-4652-8F98-F5BB819F1A2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E0D7-383B-4EE4-800A-615F7FE1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5</Pages>
  <Words>4533</Words>
  <Characters>18980</Characters>
  <Application>Microsoft Office Word</Application>
  <DocSecurity>0</DocSecurity>
  <Lines>895</Lines>
  <Paragraphs>60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ClownEver Ever</dc:creator>
  <cp:keywords/>
  <dc:description/>
  <cp:lastModifiedBy>BestClownEver Ever</cp:lastModifiedBy>
  <cp:revision>6</cp:revision>
  <cp:lastPrinted>2024-04-09T05:24:00Z</cp:lastPrinted>
  <dcterms:created xsi:type="dcterms:W3CDTF">2024-04-09T04:28:00Z</dcterms:created>
  <dcterms:modified xsi:type="dcterms:W3CDTF">2024-05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09df15662cd3d662fc3c7d73fa758a522ca1a9f9b6c7871e90b4755b244505</vt:lpwstr>
  </property>
</Properties>
</file>